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C9" w:rsidRPr="00045AC9" w:rsidRDefault="00045AC9" w:rsidP="00045AC9">
      <w:pPr>
        <w:pStyle w:val="NoSpacing"/>
        <w:rPr>
          <w:sz w:val="14"/>
        </w:rPr>
      </w:pPr>
      <w:bookmarkStart w:id="0" w:name="_GoBack"/>
      <w:bookmarkEnd w:id="0"/>
    </w:p>
    <w:p w:rsidR="00C21B11" w:rsidRPr="00973CB2" w:rsidRDefault="005B09F9">
      <w:pPr>
        <w:rPr>
          <w:rFonts w:ascii="SassoonPrimaryInfant" w:hAnsi="SassoonPrimaryInfant"/>
          <w:b/>
          <w:sz w:val="24"/>
        </w:rPr>
      </w:pPr>
      <w:r w:rsidRPr="00973CB2">
        <w:rPr>
          <w:rFonts w:ascii="SassoonPrimaryInfant" w:hAnsi="SassoonPrimaryInfant"/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4E15EC2" wp14:editId="04FD2EDE">
                <wp:simplePos x="0" y="0"/>
                <wp:positionH relativeFrom="page">
                  <wp:posOffset>3015615</wp:posOffset>
                </wp:positionH>
                <wp:positionV relativeFrom="page">
                  <wp:posOffset>1228090</wp:posOffset>
                </wp:positionV>
                <wp:extent cx="4286885" cy="9031605"/>
                <wp:effectExtent l="0" t="0" r="18415" b="17145"/>
                <wp:wrapSquare wrapText="bothSides"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885" cy="903160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045AC9">
                              <w:rPr>
                                <w:b/>
                              </w:rPr>
                              <w:t>cientific knowledge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C2140B" w:rsidRPr="00C2140B" w:rsidRDefault="00C2140B" w:rsidP="00045AC9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3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2"/>
                            </w:tblGrid>
                            <w:tr w:rsidR="00C2140B" w:rsidTr="00C2140B">
                              <w:trPr>
                                <w:trHeight w:val="210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8D08D" w:themeFill="accent6" w:themeFillTint="99"/>
                                </w:tcPr>
                                <w:p w:rsidR="00C2140B" w:rsidRPr="006C755A" w:rsidRDefault="003C0A84" w:rsidP="00C2140B">
                                  <w:pPr>
                                    <w:pStyle w:val="NoSpacing"/>
                                    <w:jc w:val="center"/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C755A"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  <w:t>Diet and Exercise</w:t>
                                  </w:r>
                                </w:p>
                              </w:tc>
                            </w:tr>
                            <w:tr w:rsidR="00FD4A6C" w:rsidTr="00787C72">
                              <w:trPr>
                                <w:trHeight w:val="12875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</w:tcBorders>
                                </w:tcPr>
                                <w:p w:rsidR="00FD4A6C" w:rsidRPr="006C755A" w:rsidRDefault="00A27887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 The common food types are:</w:t>
                                  </w:r>
                                </w:p>
                                <w:p w:rsidR="00FD4A6C" w:rsidRPr="006C755A" w:rsidRDefault="00CA0C89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fruits</w:t>
                                  </w:r>
                                  <w:proofErr w:type="gramEnd"/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FD4A6C" w:rsidRPr="006C755A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 vegetables, carbohydrates, fats</w:t>
                                  </w: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 and sugars</w:t>
                                  </w:r>
                                  <w:r w:rsidR="00FD4A6C" w:rsidRPr="006C755A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, protein, dairy).</w:t>
                                  </w:r>
                                </w:p>
                                <w:p w:rsidR="006C755A" w:rsidRDefault="006C755A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27887" w:rsidRDefault="00A27887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Typical food types for each group are:</w:t>
                                  </w:r>
                                </w:p>
                                <w:p w:rsidR="00A27887" w:rsidRDefault="00A27887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Fruits- apples, banana, oranges.</w:t>
                                  </w:r>
                                </w:p>
                                <w:p w:rsidR="00A27887" w:rsidRDefault="00A27887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Vegetables- carrots, broccoli, peas.</w:t>
                                  </w:r>
                                </w:p>
                                <w:p w:rsidR="00A27887" w:rsidRDefault="00A27887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Carbohydrates- pasta, bread, rice.</w:t>
                                  </w:r>
                                </w:p>
                                <w:p w:rsidR="00A27887" w:rsidRDefault="00A27887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Protein- meat, fish, eggs and nuts.</w:t>
                                  </w:r>
                                </w:p>
                                <w:p w:rsidR="00A27887" w:rsidRDefault="00A27887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Dairy- milk, cheese and yogurt.</w:t>
                                  </w:r>
                                </w:p>
                                <w:p w:rsidR="00A27887" w:rsidRDefault="00A27887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Fats and sugars- sweets, chocolate, cake, ice-cream and biscuits.</w:t>
                                  </w:r>
                                </w:p>
                                <w:p w:rsidR="00A27887" w:rsidRDefault="00A27887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Our bodies ned foods from all of the food groups above to remain healthy. </w:t>
                                  </w:r>
                                </w:p>
                                <w:p w:rsidR="00A27887" w:rsidRDefault="00A27887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It is important that we eat the right amount of foods from each group</w:t>
                                  </w:r>
                                  <w:proofErr w:type="gramStart"/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787C72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="00787C72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 The diagram overleaf shows the proportions of each food necessary to make a healthy balanced diet).</w:t>
                                  </w:r>
                                </w:p>
                                <w:p w:rsidR="00A27887" w:rsidRDefault="00A27887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Our bodies need at least five different types of fruits and vegetables each day. Fruits and vegetables contain many vitamins and minerals.</w:t>
                                  </w:r>
                                </w:p>
                                <w:p w:rsidR="00A27887" w:rsidRPr="006C755A" w:rsidRDefault="00A27887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D4A6C" w:rsidRPr="006C755A" w:rsidRDefault="00787C72" w:rsidP="00C2140B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FD4A6C" w:rsidRPr="006C755A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ome foods we eat a</w:t>
                                  </w:r>
                                  <w:r w:rsidR="005436C4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re ‘composite foods’ containing</w:t>
                                  </w:r>
                                  <w:r w:rsidR="00FD4A6C" w:rsidRPr="006C755A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 foods from different types of food groups.</w:t>
                                  </w:r>
                                </w:p>
                                <w:p w:rsidR="00FD4A6C" w:rsidRPr="006C755A" w:rsidRDefault="00FD4A6C" w:rsidP="00FD4A6C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D4A6C" w:rsidRPr="006C755A" w:rsidRDefault="00787C72" w:rsidP="00FD4A6C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 Foods contain calories and our body</w:t>
                                  </w:r>
                                  <w:r w:rsidR="00FD4A6C" w:rsidRPr="006C755A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 needs calories to give us energy. </w:t>
                                  </w: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="00FD4A6C" w:rsidRPr="006C755A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calories we eat but don’t</w:t>
                                  </w:r>
                                  <w:r w:rsidR="004F0312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 use up are stored in our body</w:t>
                                  </w:r>
                                  <w:r w:rsidR="00FD4A6C" w:rsidRPr="006C755A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 as fat.</w:t>
                                  </w:r>
                                </w:p>
                                <w:p w:rsidR="00FD4A6C" w:rsidRPr="006C755A" w:rsidRDefault="00FD4A6C" w:rsidP="00FD4A6C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D4A6C" w:rsidRPr="006C755A" w:rsidRDefault="00787C72" w:rsidP="00FD4A6C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 E</w:t>
                                  </w:r>
                                  <w:r w:rsidR="00FD4A6C" w:rsidRPr="006C755A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xercise is important to keep our bodies healthy.</w:t>
                                  </w:r>
                                </w:p>
                                <w:p w:rsidR="00FD4A6C" w:rsidRPr="006C755A" w:rsidRDefault="00FD4A6C" w:rsidP="00FD4A6C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D4A6C" w:rsidRPr="006C755A" w:rsidRDefault="00787C72" w:rsidP="00FD4A6C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 E</w:t>
                                  </w:r>
                                  <w:r w:rsidR="004F0312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xercising our body</w:t>
                                  </w:r>
                                  <w:r w:rsidR="00FD4A6C" w:rsidRPr="006C755A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 uses up extra calories</w:t>
                                  </w:r>
                                  <w:r w:rsidR="006C755A" w:rsidRPr="006C755A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C755A" w:rsidRDefault="006C755A" w:rsidP="006C755A">
                                  <w:pPr>
                                    <w:pStyle w:val="NoSpacing"/>
                                    <w:jc w:val="center"/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Hygiene</w:t>
                                  </w:r>
                                </w:p>
                                <w:p w:rsidR="006C755A" w:rsidRPr="006C755A" w:rsidRDefault="006C755A" w:rsidP="006C755A">
                                  <w:pPr>
                                    <w:pStyle w:val="NoSpacing"/>
                                    <w:jc w:val="center"/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6C755A" w:rsidRDefault="004F0312" w:rsidP="00FD4A6C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It is</w:t>
                                  </w:r>
                                  <w:r w:rsidR="00787C72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 important to keep our bodies clean and to wash our hands regularly, especially after every visit to the toilet.</w:t>
                                  </w:r>
                                </w:p>
                                <w:p w:rsidR="006C755A" w:rsidRPr="006C755A" w:rsidRDefault="006C755A" w:rsidP="00FD4A6C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C755A" w:rsidRPr="006C755A" w:rsidRDefault="00787C72" w:rsidP="00FD4A6C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It is important to maintain good hygiene when handling food.</w:t>
                                  </w:r>
                                </w:p>
                                <w:p w:rsidR="006C755A" w:rsidRDefault="00787C72" w:rsidP="00FD4A6C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 xml:space="preserve">I understand that we can’t see germs but they are </w:t>
                                  </w:r>
                                  <w:r w:rsidR="006C755A" w:rsidRPr="006C755A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all around us.</w:t>
                                  </w:r>
                                </w:p>
                                <w:p w:rsidR="00787C72" w:rsidRDefault="00787C72" w:rsidP="00FD4A6C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C755A" w:rsidRPr="006C755A" w:rsidRDefault="006C755A" w:rsidP="00FD4A6C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</w:pPr>
                                  <w:r w:rsidRPr="006C755A">
                                    <w:rPr>
                                      <w:rFonts w:ascii="SassoonPrimaryInfant" w:hAnsi="SassoonPrimaryInfant"/>
                                      <w:sz w:val="24"/>
                                      <w:szCs w:val="24"/>
                                    </w:rPr>
                                    <w:t>I know that some germs can make us ill.</w:t>
                                  </w:r>
                                </w:p>
                                <w:p w:rsidR="00FD4A6C" w:rsidRDefault="00FD4A6C" w:rsidP="00FD4A6C">
                                  <w:pPr>
                                    <w:pStyle w:val="NoSpacing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D4A6C" w:rsidRDefault="00FD4A6C" w:rsidP="00C2140B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511C" w:rsidRDefault="00BA511C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C2140B" w:rsidRPr="008F2871" w:rsidRDefault="00C2140B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237.45pt;margin-top:96.7pt;width:337.55pt;height:7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" o:allowincell="f" filled="f" strokecolor="#538135 [2409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045AC9">
                        <w:rPr>
                          <w:b/>
                        </w:rPr>
                        <w:t>cientific knowledge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C2140B" w:rsidRPr="00C2140B" w:rsidRDefault="00C2140B" w:rsidP="00045AC9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tbl>
                      <w:tblPr>
                        <w:tblStyle w:val="TableGrid"/>
                        <w:tblW w:w="603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6032"/>
                      </w:tblGrid>
                      <w:tr w:rsidR="00C2140B" w:rsidTr="00C2140B">
                        <w:trPr>
                          <w:trHeight w:val="210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8D08D" w:themeFill="accent6" w:themeFillTint="99"/>
                          </w:tcPr>
                          <w:p w:rsidR="00C2140B" w:rsidRPr="006C755A" w:rsidRDefault="003C0A84" w:rsidP="00C2140B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6C755A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Diet and Exercise</w:t>
                            </w:r>
                          </w:p>
                        </w:tc>
                      </w:tr>
                      <w:tr w:rsidR="00FD4A6C" w:rsidTr="00787C72">
                        <w:trPr>
                          <w:trHeight w:val="12875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</w:tcBorders>
                          </w:tcPr>
                          <w:p w:rsidR="00FD4A6C" w:rsidRPr="006C755A" w:rsidRDefault="00A27887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The common food types are:</w:t>
                            </w:r>
                          </w:p>
                          <w:p w:rsidR="00FD4A6C" w:rsidRPr="006C755A" w:rsidRDefault="00CA0C89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fruits</w:t>
                            </w:r>
                            <w:proofErr w:type="gramEnd"/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D4A6C" w:rsidRPr="006C755A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vegetables, carbohydrates, fats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and sugars</w:t>
                            </w:r>
                            <w:r w:rsidR="00FD4A6C" w:rsidRPr="006C755A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, protein, dairy).</w:t>
                            </w:r>
                          </w:p>
                          <w:p w:rsidR="006C755A" w:rsidRDefault="006C755A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A27887" w:rsidRDefault="00A27887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Typical food types for each group are:</w:t>
                            </w:r>
                          </w:p>
                          <w:p w:rsidR="00A27887" w:rsidRDefault="00A27887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Fruits- apples, banana, oranges.</w:t>
                            </w:r>
                          </w:p>
                          <w:p w:rsidR="00A27887" w:rsidRDefault="00A27887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Vegetables- carrots, broccoli, peas.</w:t>
                            </w:r>
                          </w:p>
                          <w:p w:rsidR="00A27887" w:rsidRDefault="00A27887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Carbohydrates- pasta, bread, rice.</w:t>
                            </w:r>
                          </w:p>
                          <w:p w:rsidR="00A27887" w:rsidRDefault="00A27887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Protein- meat, fish, eggs and nuts.</w:t>
                            </w:r>
                          </w:p>
                          <w:p w:rsidR="00A27887" w:rsidRDefault="00A27887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Dairy- milk, cheese and yogurt.</w:t>
                            </w:r>
                          </w:p>
                          <w:p w:rsidR="00A27887" w:rsidRDefault="00A27887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Fats and sugars- sweets, chocolate, cake, ice-cream and biscuits.</w:t>
                            </w:r>
                          </w:p>
                          <w:p w:rsidR="00A27887" w:rsidRDefault="00A27887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Our bodies ned foods from all of the food groups above to remain healthy. </w:t>
                            </w:r>
                          </w:p>
                          <w:p w:rsidR="00A27887" w:rsidRDefault="00A27887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It is important that we eat the right amount of foods from each group</w:t>
                            </w:r>
                            <w:proofErr w:type="gramStart"/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.</w:t>
                            </w:r>
                            <w:r w:rsidR="00787C7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787C7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The diagram overleaf shows the proportions of each food necessary to make a healthy balanced diet).</w:t>
                            </w:r>
                          </w:p>
                          <w:p w:rsidR="00A27887" w:rsidRDefault="00A27887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Our bodies need at least five different types of fruits and vegetables each day. Fruits and vegetables contain many vitamins and minerals.</w:t>
                            </w:r>
                          </w:p>
                          <w:p w:rsidR="00A27887" w:rsidRPr="006C755A" w:rsidRDefault="00A27887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FD4A6C" w:rsidRPr="006C755A" w:rsidRDefault="00787C72" w:rsidP="00C2140B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S</w:t>
                            </w:r>
                            <w:r w:rsidR="00FD4A6C" w:rsidRPr="006C755A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ome foods we eat a</w:t>
                            </w:r>
                            <w:r w:rsidR="005436C4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re ‘composite foods’ containing</w:t>
                            </w:r>
                            <w:r w:rsidR="00FD4A6C" w:rsidRPr="006C755A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foods from different types of food groups.</w:t>
                            </w:r>
                          </w:p>
                          <w:p w:rsidR="00FD4A6C" w:rsidRPr="006C755A" w:rsidRDefault="00FD4A6C" w:rsidP="00FD4A6C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FD4A6C" w:rsidRPr="006C755A" w:rsidRDefault="00787C72" w:rsidP="00FD4A6C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Foods contain calories and our body</w:t>
                            </w:r>
                            <w:r w:rsidR="00FD4A6C" w:rsidRPr="006C755A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needs calories to give us energy. </w:t>
                            </w: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FD4A6C" w:rsidRPr="006C755A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calories we eat but don’t</w:t>
                            </w:r>
                            <w:r w:rsidR="004F031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use up are stored in our body</w:t>
                            </w:r>
                            <w:r w:rsidR="00FD4A6C" w:rsidRPr="006C755A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as fat.</w:t>
                            </w:r>
                          </w:p>
                          <w:p w:rsidR="00FD4A6C" w:rsidRPr="006C755A" w:rsidRDefault="00FD4A6C" w:rsidP="00FD4A6C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FD4A6C" w:rsidRPr="006C755A" w:rsidRDefault="00787C72" w:rsidP="00FD4A6C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FD4A6C" w:rsidRPr="006C755A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xercise is important to keep our bodies healthy.</w:t>
                            </w:r>
                          </w:p>
                          <w:p w:rsidR="00FD4A6C" w:rsidRPr="006C755A" w:rsidRDefault="00FD4A6C" w:rsidP="00FD4A6C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FD4A6C" w:rsidRPr="006C755A" w:rsidRDefault="00787C72" w:rsidP="00FD4A6C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4F031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xercising our body</w:t>
                            </w:r>
                            <w:r w:rsidR="00FD4A6C" w:rsidRPr="006C755A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uses up extra calories</w:t>
                            </w:r>
                            <w:r w:rsidR="006C755A" w:rsidRPr="006C755A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C755A" w:rsidRDefault="006C755A" w:rsidP="006C755A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</w:rPr>
                              <w:t>Hygiene</w:t>
                            </w:r>
                          </w:p>
                          <w:p w:rsidR="006C755A" w:rsidRPr="006C755A" w:rsidRDefault="006C755A" w:rsidP="006C755A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C755A" w:rsidRDefault="004F0312" w:rsidP="00FD4A6C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It is</w:t>
                            </w:r>
                            <w:r w:rsidR="00787C72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 important to keep our bodies clean and to wash our hands regularly, especially after every visit to the toilet.</w:t>
                            </w:r>
                          </w:p>
                          <w:p w:rsidR="006C755A" w:rsidRPr="006C755A" w:rsidRDefault="006C755A" w:rsidP="00FD4A6C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6C755A" w:rsidRPr="006C755A" w:rsidRDefault="00787C72" w:rsidP="00FD4A6C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It is important to maintain good hygiene when handling food.</w:t>
                            </w:r>
                          </w:p>
                          <w:p w:rsidR="006C755A" w:rsidRDefault="00787C72" w:rsidP="00FD4A6C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 xml:space="preserve">I understand that we can’t see germs but they are </w:t>
                            </w:r>
                            <w:r w:rsidR="006C755A" w:rsidRPr="006C755A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all around us.</w:t>
                            </w:r>
                          </w:p>
                          <w:p w:rsidR="00787C72" w:rsidRDefault="00787C72" w:rsidP="00FD4A6C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  <w:p w:rsidR="006C755A" w:rsidRPr="006C755A" w:rsidRDefault="006C755A" w:rsidP="00FD4A6C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  <w:r w:rsidRPr="006C755A"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  <w:t>I know that some germs can make us ill.</w:t>
                            </w:r>
                          </w:p>
                          <w:p w:rsidR="00FD4A6C" w:rsidRDefault="00FD4A6C" w:rsidP="00FD4A6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:rsidR="00FD4A6C" w:rsidRDefault="00FD4A6C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A511C" w:rsidRDefault="00BA511C" w:rsidP="00C2140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C2140B" w:rsidRPr="008F2871" w:rsidRDefault="00C2140B" w:rsidP="00C2140B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915148" w:rsidRPr="00973CB2">
        <w:rPr>
          <w:rFonts w:ascii="SassoonPrimaryInfant" w:hAnsi="SassoonPrimaryInfant"/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FBADD2" wp14:editId="754853D0">
                <wp:simplePos x="0" y="0"/>
                <wp:positionH relativeFrom="page">
                  <wp:posOffset>370840</wp:posOffset>
                </wp:positionH>
                <wp:positionV relativeFrom="page">
                  <wp:posOffset>1224915</wp:posOffset>
                </wp:positionV>
                <wp:extent cx="2505075" cy="1854200"/>
                <wp:effectExtent l="0" t="0" r="28575" b="12700"/>
                <wp:wrapSquare wrapText="bothSides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8542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Pr="001A5623" w:rsidRDefault="00045AC9" w:rsidP="00045AC9">
                            <w:pPr>
                              <w:pStyle w:val="NoSpacing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Key </w:t>
                            </w:r>
                            <w:r w:rsidR="00BA511C" w:rsidRPr="001A5623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1A5623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bjectives:</w:t>
                            </w:r>
                          </w:p>
                          <w:p w:rsidR="00045AC9" w:rsidRPr="001A5623" w:rsidRDefault="00045AC9" w:rsidP="00045AC9">
                            <w:pPr>
                              <w:pStyle w:val="NoSpacing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3A74" w:rsidRPr="001A5623" w:rsidRDefault="00913A74" w:rsidP="00A25CF7">
                            <w:pPr>
                              <w:pStyle w:val="NoSpacing"/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</w:pPr>
                            <w:r w:rsidRPr="001A5623"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3C0A84" w:rsidRPr="001A5623"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  <w:t>escribe the im</w:t>
                            </w:r>
                            <w:r w:rsidRPr="001A5623"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  <w:t>portance for humans of:</w:t>
                            </w:r>
                          </w:p>
                          <w:p w:rsidR="00913A74" w:rsidRPr="001A5623" w:rsidRDefault="00913A74" w:rsidP="00A25CF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A5623"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  <w:t>exercise</w:t>
                            </w:r>
                            <w:proofErr w:type="gramEnd"/>
                            <w:r w:rsidRPr="001A5623"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3C0A84" w:rsidRPr="001A5623"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13A74" w:rsidRPr="001A5623" w:rsidRDefault="003C0A84" w:rsidP="00A25CF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</w:pPr>
                            <w:r w:rsidRPr="001A5623"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  <w:t>eating the right am</w:t>
                            </w:r>
                            <w:r w:rsidR="00915148" w:rsidRPr="001A5623"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  <w:t>ounts of different food types</w:t>
                            </w:r>
                            <w:r w:rsidRPr="001A5623"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45AC9" w:rsidRPr="001A5623" w:rsidRDefault="003C0A84" w:rsidP="00A25CF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</w:pPr>
                            <w:r w:rsidRPr="001A5623"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A5623"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  <w:t>hygiene</w:t>
                            </w:r>
                            <w:proofErr w:type="gramEnd"/>
                            <w:r w:rsidRPr="001A5623">
                              <w:rPr>
                                <w:rFonts w:ascii="SassoonPrimaryInfant" w:eastAsia="Calibri" w:hAnsi="SassoonPrimaryInfant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margin-left:29.2pt;margin-top:96.45pt;width:197.25pt;height:14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" o:allowincell="f" filled="f" strokecolor="red" strokeweight="2pt">
                <v:textbox>
                  <w:txbxContent>
                    <w:p w:rsidR="00045AC9" w:rsidRPr="001A5623" w:rsidRDefault="00045AC9" w:rsidP="00045AC9">
                      <w:pPr>
                        <w:pStyle w:val="NoSpacing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 w:rsidRPr="001A5623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Key </w:t>
                      </w:r>
                      <w:r w:rsidR="00BA511C" w:rsidRPr="001A5623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o</w:t>
                      </w:r>
                      <w:r w:rsidRPr="001A5623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bjectives:</w:t>
                      </w:r>
                    </w:p>
                    <w:p w:rsidR="00045AC9" w:rsidRPr="001A5623" w:rsidRDefault="00045AC9" w:rsidP="00045AC9">
                      <w:pPr>
                        <w:pStyle w:val="NoSpacing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</w:p>
                    <w:p w:rsidR="00913A74" w:rsidRPr="001A5623" w:rsidRDefault="00913A74" w:rsidP="00A25CF7">
                      <w:pPr>
                        <w:pStyle w:val="NoSpacing"/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</w:pPr>
                      <w:r w:rsidRPr="001A5623"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  <w:t>D</w:t>
                      </w:r>
                      <w:r w:rsidR="003C0A84" w:rsidRPr="001A5623"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  <w:t>escribe the im</w:t>
                      </w:r>
                      <w:r w:rsidRPr="001A5623"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  <w:t>portance for humans of:</w:t>
                      </w:r>
                    </w:p>
                    <w:p w:rsidR="00913A74" w:rsidRPr="001A5623" w:rsidRDefault="00913A74" w:rsidP="00A25CF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</w:pPr>
                      <w:proofErr w:type="gramStart"/>
                      <w:r w:rsidRPr="001A5623"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  <w:t>exercise</w:t>
                      </w:r>
                      <w:proofErr w:type="gramEnd"/>
                      <w:r w:rsidRPr="001A5623"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  <w:t>.</w:t>
                      </w:r>
                      <w:r w:rsidR="003C0A84" w:rsidRPr="001A5623"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13A74" w:rsidRPr="001A5623" w:rsidRDefault="003C0A84" w:rsidP="00A25CF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</w:pPr>
                      <w:r w:rsidRPr="001A5623"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  <w:t>eating the right am</w:t>
                      </w:r>
                      <w:r w:rsidR="00915148" w:rsidRPr="001A5623"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  <w:t>ounts of different food types</w:t>
                      </w:r>
                      <w:r w:rsidRPr="001A5623"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045AC9" w:rsidRPr="001A5623" w:rsidRDefault="003C0A84" w:rsidP="00A25CF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</w:pPr>
                      <w:r w:rsidRPr="001A5623"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A5623"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  <w:t>hygiene</w:t>
                      </w:r>
                      <w:proofErr w:type="gramEnd"/>
                      <w:r w:rsidRPr="001A5623">
                        <w:rPr>
                          <w:rFonts w:ascii="SassoonPrimaryInfant" w:eastAsia="Calibri" w:hAnsi="SassoonPrimaryInfant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45AC9" w:rsidRPr="00973CB2">
        <w:rPr>
          <w:rFonts w:ascii="SassoonPrimaryInfant" w:hAnsi="SassoonPrimaryInfant"/>
          <w:sz w:val="24"/>
        </w:rPr>
        <w:t xml:space="preserve">Knowledge Organiser: </w:t>
      </w:r>
      <w:r w:rsidR="00045AC9" w:rsidRPr="00973CB2">
        <w:rPr>
          <w:rFonts w:ascii="SassoonPrimaryInfant" w:hAnsi="SassoonPrimaryInfant"/>
          <w:b/>
          <w:sz w:val="24"/>
        </w:rPr>
        <w:t>Science –</w:t>
      </w:r>
      <w:r w:rsidR="00BC7246" w:rsidRPr="00973CB2">
        <w:rPr>
          <w:rFonts w:ascii="SassoonPrimaryInfant" w:hAnsi="SassoonPrimaryInfant"/>
          <w:b/>
          <w:sz w:val="24"/>
        </w:rPr>
        <w:t xml:space="preserve"> </w:t>
      </w:r>
      <w:r w:rsidR="00915148" w:rsidRPr="00973CB2">
        <w:rPr>
          <w:rFonts w:ascii="SassoonPrimaryInfant" w:hAnsi="SassoonPrimaryInfant"/>
          <w:b/>
          <w:sz w:val="24"/>
        </w:rPr>
        <w:t>Healthy Eating, Exercise and Hygiene</w:t>
      </w:r>
      <w:r w:rsidR="00915148" w:rsidRPr="00973CB2">
        <w:rPr>
          <w:rFonts w:ascii="SassoonPrimaryInfant" w:hAnsi="SassoonPrimaryInfant"/>
          <w:sz w:val="24"/>
        </w:rPr>
        <w:tab/>
      </w:r>
      <w:r w:rsidR="00A25CF7" w:rsidRPr="00973CB2">
        <w:rPr>
          <w:rFonts w:ascii="SassoonPrimaryInfant" w:hAnsi="SassoonPrimaryInfant"/>
          <w:b/>
          <w:sz w:val="24"/>
        </w:rPr>
        <w:t>YEAR 2</w:t>
      </w:r>
      <w:r w:rsidR="00BC7246" w:rsidRPr="00973CB2">
        <w:rPr>
          <w:rFonts w:ascii="SassoonPrimaryInfant" w:hAnsi="SassoonPrimaryInfant"/>
          <w:b/>
          <w:sz w:val="24"/>
        </w:rPr>
        <w:t xml:space="preserve">: </w:t>
      </w:r>
      <w:r w:rsidR="00D9548E" w:rsidRPr="00973CB2">
        <w:rPr>
          <w:rFonts w:ascii="SassoonPrimaryInfant" w:hAnsi="SassoonPrimaryInfant"/>
          <w:sz w:val="24"/>
        </w:rPr>
        <w:t>Autumn 2</w:t>
      </w:r>
    </w:p>
    <w:p w:rsidR="00C21B11" w:rsidRPr="00C21B11" w:rsidRDefault="00C21B11" w:rsidP="00C21B11">
      <w:pPr>
        <w:rPr>
          <w:sz w:val="24"/>
        </w:rPr>
      </w:pPr>
    </w:p>
    <w:p w:rsidR="00C21B11" w:rsidRPr="00C21B11" w:rsidRDefault="00C21B11" w:rsidP="00C21B11">
      <w:pPr>
        <w:rPr>
          <w:sz w:val="24"/>
        </w:rPr>
      </w:pPr>
    </w:p>
    <w:p w:rsidR="00C21B11" w:rsidRPr="00C21B11" w:rsidRDefault="0096671D" w:rsidP="00C21B11">
      <w:pPr>
        <w:rPr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0F19BB1" wp14:editId="5FEEBCC6">
                <wp:simplePos x="0" y="0"/>
                <wp:positionH relativeFrom="page">
                  <wp:posOffset>370936</wp:posOffset>
                </wp:positionH>
                <wp:positionV relativeFrom="page">
                  <wp:posOffset>4071668</wp:posOffset>
                </wp:positionV>
                <wp:extent cx="2505075" cy="6193766"/>
                <wp:effectExtent l="0" t="0" r="28575" b="1714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6193766"/>
                        </a:xfrm>
                        <a:prstGeom prst="roundRect">
                          <a:avLst>
                            <a:gd name="adj" fmla="val 16768"/>
                          </a:avLst>
                        </a:prstGeom>
                        <a:noFill/>
                        <a:ln w="25400">
                          <a:solidFill>
                            <a:srgbClr val="1E0AB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A511C" w:rsidRPr="001A5623" w:rsidRDefault="00BA511C" w:rsidP="00BA511C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Scientific vocabulary</w:t>
                            </w:r>
                            <w:r w:rsidRPr="001A5623">
                              <w:rPr>
                                <w:rFonts w:ascii="SassoonPrimaryInfant" w:hAnsi="SassoonPrimaryInfant"/>
                                <w:b/>
                              </w:rPr>
                              <w:t>:</w:t>
                            </w:r>
                          </w:p>
                          <w:p w:rsidR="000A05A0" w:rsidRPr="001A5623" w:rsidRDefault="000A05A0" w:rsidP="00BA511C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Basic</w:t>
                            </w:r>
                          </w:p>
                          <w:p w:rsidR="00A25CF7" w:rsidRPr="001A5623" w:rsidRDefault="00A25CF7" w:rsidP="00BA511C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</w:rPr>
                              <w:t>Fruit</w:t>
                            </w:r>
                            <w:r w:rsidR="00C21B11" w:rsidRPr="001A5623">
                              <w:rPr>
                                <w:rFonts w:ascii="SassoonPrimaryInfant" w:hAnsi="SassoonPrimaryInfant"/>
                              </w:rPr>
                              <w:t>—a food group including, bananas, apples grapes and oranges.</w:t>
                            </w:r>
                          </w:p>
                          <w:p w:rsidR="00A25CF7" w:rsidRPr="001A5623" w:rsidRDefault="00A25CF7" w:rsidP="005B09F9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</w:rPr>
                              <w:t>Vegetable</w:t>
                            </w:r>
                            <w:r w:rsidR="00C21B11" w:rsidRPr="001A5623">
                              <w:rPr>
                                <w:rFonts w:ascii="SassoonPrimaryInfant" w:hAnsi="SassoonPrimaryInfant"/>
                              </w:rPr>
                              <w:t xml:space="preserve">- a food group including, carrots, broccoli, </w:t>
                            </w:r>
                            <w:r w:rsidR="005B09F9" w:rsidRPr="001A5623">
                              <w:rPr>
                                <w:rFonts w:ascii="SassoonPrimaryInfant" w:hAnsi="SassoonPrimaryInfant"/>
                              </w:rPr>
                              <w:t>cabbage and sprouts.</w:t>
                            </w:r>
                          </w:p>
                          <w:p w:rsidR="00A25CF7" w:rsidRPr="001A5623" w:rsidRDefault="00A25CF7" w:rsidP="00BA511C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</w:rPr>
                              <w:t>Sugar</w:t>
                            </w:r>
                            <w:r w:rsidR="005B09F9" w:rsidRPr="001A5623">
                              <w:rPr>
                                <w:rFonts w:ascii="SassoonPrimaryInfant" w:hAnsi="SassoonPrimaryInfant"/>
                              </w:rPr>
                              <w:t>- a food group containing added sugar and sugar naturally present in different foods such as fruit sugars.</w:t>
                            </w:r>
                          </w:p>
                          <w:p w:rsidR="000A05A0" w:rsidRPr="001A5623" w:rsidRDefault="000A05A0" w:rsidP="00BA511C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</w:p>
                          <w:p w:rsidR="000A05A0" w:rsidRPr="001A5623" w:rsidRDefault="000A05A0" w:rsidP="00BA511C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Subject Specific</w:t>
                            </w:r>
                          </w:p>
                          <w:p w:rsidR="000A05A0" w:rsidRPr="001A5623" w:rsidRDefault="000A05A0" w:rsidP="000A05A0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</w:rPr>
                              <w:t xml:space="preserve">Dairy –a </w:t>
                            </w:r>
                            <w:r w:rsidR="00C21B11" w:rsidRPr="001A5623">
                              <w:rPr>
                                <w:rFonts w:ascii="SassoonPrimaryInfant" w:hAnsi="SassoonPrimaryInfant"/>
                              </w:rPr>
                              <w:t xml:space="preserve">food group </w:t>
                            </w:r>
                            <w:r w:rsidR="00FB43C5">
                              <w:rPr>
                                <w:rFonts w:ascii="SassoonPrimaryInfant" w:hAnsi="SassoonPrimaryInfant"/>
                              </w:rPr>
                              <w:t>including, milk, cheese,</w:t>
                            </w:r>
                            <w:r w:rsidR="00C21B11" w:rsidRPr="001A5623">
                              <w:rPr>
                                <w:rFonts w:ascii="SassoonPrimaryInfant" w:hAnsi="SassoonPrimaryInfant"/>
                              </w:rPr>
                              <w:t xml:space="preserve"> cream, yoghurt.</w:t>
                            </w:r>
                          </w:p>
                          <w:p w:rsidR="000A05A0" w:rsidRPr="001A5623" w:rsidRDefault="000A05A0" w:rsidP="000A05A0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</w:rPr>
                              <w:t>Protein</w:t>
                            </w:r>
                            <w:r w:rsidR="00C21B11" w:rsidRPr="001A5623">
                              <w:rPr>
                                <w:rFonts w:ascii="SassoonPrimaryInfant" w:hAnsi="SassoonPrimaryInfant"/>
                              </w:rPr>
                              <w:t>- a food group including, meat, nuts</w:t>
                            </w:r>
                            <w:proofErr w:type="gramStart"/>
                            <w:r w:rsidR="00C21B11" w:rsidRPr="001A5623">
                              <w:rPr>
                                <w:rFonts w:ascii="SassoonPrimaryInfant" w:hAnsi="SassoonPrimaryInfant"/>
                              </w:rPr>
                              <w:t>,  eggs</w:t>
                            </w:r>
                            <w:proofErr w:type="gramEnd"/>
                            <w:r w:rsidR="00C21B11" w:rsidRPr="001A5623">
                              <w:rPr>
                                <w:rFonts w:ascii="SassoonPrimaryInfant" w:hAnsi="SassoonPrimaryInfant"/>
                              </w:rPr>
                              <w:t xml:space="preserve"> and fish.</w:t>
                            </w:r>
                          </w:p>
                          <w:p w:rsidR="000A05A0" w:rsidRPr="001A5623" w:rsidRDefault="000A05A0" w:rsidP="000A05A0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</w:rPr>
                              <w:t>Carbohydrate</w:t>
                            </w:r>
                            <w:r w:rsidR="00C21B11" w:rsidRPr="001A5623">
                              <w:rPr>
                                <w:rFonts w:ascii="SassoonPrimaryInfant" w:hAnsi="SassoonPrimaryInfant"/>
                              </w:rPr>
                              <w:t>- a food group including bread, rice, pasta</w:t>
                            </w:r>
                          </w:p>
                          <w:p w:rsidR="000A05A0" w:rsidRPr="001A5623" w:rsidRDefault="00C21B11" w:rsidP="000A05A0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</w:rPr>
                            </w:pPr>
                            <w:proofErr w:type="gramStart"/>
                            <w:r w:rsidRPr="001A5623">
                              <w:rPr>
                                <w:rFonts w:ascii="SassoonPrimaryInfant" w:hAnsi="SassoonPrimaryInfant"/>
                              </w:rPr>
                              <w:t>F</w:t>
                            </w:r>
                            <w:r w:rsidR="000A05A0" w:rsidRPr="001A5623">
                              <w:rPr>
                                <w:rFonts w:ascii="SassoonPrimaryInfant" w:hAnsi="SassoonPrimaryInfant"/>
                              </w:rPr>
                              <w:t>ats</w:t>
                            </w:r>
                            <w:r w:rsidRPr="001A5623">
                              <w:rPr>
                                <w:rFonts w:ascii="SassoonPrimaryInfant" w:hAnsi="SassoonPrimaryInfant"/>
                              </w:rPr>
                              <w:t>- a food g</w:t>
                            </w:r>
                            <w:r w:rsidR="00FB43C5">
                              <w:rPr>
                                <w:rFonts w:ascii="SassoonPrimaryInfant" w:hAnsi="SassoonPrimaryInfant"/>
                              </w:rPr>
                              <w:t>roup including, cooking oils,</w:t>
                            </w:r>
                            <w:r w:rsidRPr="001A5623">
                              <w:rPr>
                                <w:rFonts w:ascii="SassoonPrimaryInfant" w:hAnsi="SassoonPrimaryInfant"/>
                              </w:rPr>
                              <w:t xml:space="preserve"> animal fat</w:t>
                            </w:r>
                            <w:r w:rsidR="00FB43C5">
                              <w:rPr>
                                <w:rFonts w:ascii="SassoonPrimaryInfant" w:hAnsi="SassoonPrimaryInfant"/>
                              </w:rPr>
                              <w:t xml:space="preserve"> and butter</w:t>
                            </w:r>
                            <w:r w:rsidRPr="001A5623">
                              <w:rPr>
                                <w:rFonts w:ascii="SassoonPrimaryInfant" w:hAnsi="SassoonPrimaryInfant"/>
                              </w:rPr>
                              <w:t>.</w:t>
                            </w:r>
                            <w:proofErr w:type="gramEnd"/>
                          </w:p>
                          <w:p w:rsidR="00FD4A6C" w:rsidRPr="001A5623" w:rsidRDefault="00FD4A6C" w:rsidP="000A05A0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</w:rPr>
                            </w:pPr>
                            <w:proofErr w:type="gramStart"/>
                            <w:r w:rsidRPr="001A5623">
                              <w:rPr>
                                <w:rFonts w:ascii="SassoonPrimaryInfant" w:hAnsi="SassoonPrimaryInfant"/>
                              </w:rPr>
                              <w:t>Vegetarian—a person who chooses to eat only vegetables.</w:t>
                            </w:r>
                            <w:proofErr w:type="gramEnd"/>
                          </w:p>
                          <w:p w:rsidR="000A05A0" w:rsidRPr="001A5623" w:rsidRDefault="000A05A0" w:rsidP="00BA511C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</w:p>
                          <w:p w:rsidR="00FD4A6C" w:rsidRPr="001A5623" w:rsidRDefault="000A05A0" w:rsidP="00FD4A6C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Challenge</w:t>
                            </w:r>
                          </w:p>
                          <w:p w:rsidR="00A25CF7" w:rsidRPr="001A5623" w:rsidRDefault="00FD4A6C" w:rsidP="00FD4A6C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</w:rPr>
                              <w:t xml:space="preserve">Energy balance- The </w:t>
                            </w:r>
                            <w:r w:rsidR="0096671D" w:rsidRPr="001A5623">
                              <w:rPr>
                                <w:rFonts w:ascii="SassoonPrimaryInfant" w:hAnsi="SassoonPrimaryInfant"/>
                              </w:rPr>
                              <w:t>energy we use up is equal to the energy we get from our food and drink.</w:t>
                            </w:r>
                          </w:p>
                          <w:p w:rsidR="00A25CF7" w:rsidRPr="001A5623" w:rsidRDefault="00A25CF7" w:rsidP="00BA511C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</w:rPr>
                              <w:t>Calorie</w:t>
                            </w:r>
                            <w:r w:rsidR="0096671D" w:rsidRPr="001A5623">
                              <w:rPr>
                                <w:rFonts w:ascii="SassoonPrimaryInfant" w:hAnsi="SassoonPrimaryInfant"/>
                              </w:rPr>
                              <w:t>- a unit of energy</w:t>
                            </w:r>
                          </w:p>
                          <w:p w:rsidR="007D776C" w:rsidRPr="001A5623" w:rsidRDefault="007D776C" w:rsidP="00BA511C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</w:rPr>
                            </w:pPr>
                            <w:r w:rsidRPr="001A5623">
                              <w:rPr>
                                <w:rFonts w:ascii="SassoonPrimaryInfant" w:hAnsi="SassoonPrimaryInfant"/>
                              </w:rPr>
                              <w:t>Hygiene</w:t>
                            </w:r>
                            <w:r w:rsidR="0096671D" w:rsidRPr="001A5623">
                              <w:rPr>
                                <w:rFonts w:ascii="SassoonPrimaryInfant" w:hAnsi="SassoonPrimaryInfant"/>
                              </w:rPr>
                              <w:t xml:space="preserve">- keeping our bodies </w:t>
                            </w:r>
                            <w:proofErr w:type="gramStart"/>
                            <w:r w:rsidR="0096671D" w:rsidRPr="001A5623">
                              <w:rPr>
                                <w:rFonts w:ascii="SassoonPrimaryInfant" w:hAnsi="SassoonPrimaryInfant"/>
                              </w:rPr>
                              <w:t>clean</w:t>
                            </w:r>
                            <w:proofErr w:type="gramEnd"/>
                          </w:p>
                          <w:p w:rsidR="007D776C" w:rsidRPr="001A5623" w:rsidRDefault="007D776C" w:rsidP="00BA511C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</w:rPr>
                            </w:pPr>
                            <w:proofErr w:type="gramStart"/>
                            <w:r w:rsidRPr="001A5623">
                              <w:rPr>
                                <w:rFonts w:ascii="SassoonPrimaryInfant" w:hAnsi="SassoonPrimaryInfant"/>
                              </w:rPr>
                              <w:t>Composite foods</w:t>
                            </w:r>
                            <w:r w:rsidR="0096671D" w:rsidRPr="001A5623">
                              <w:rPr>
                                <w:rFonts w:ascii="SassoonPrimaryInfant" w:hAnsi="SassoonPrimaryInfant"/>
                              </w:rPr>
                              <w:t>-__ foods containing more than one food group.</w:t>
                            </w:r>
                            <w:proofErr w:type="gramEnd"/>
                          </w:p>
                          <w:p w:rsidR="007D776C" w:rsidRDefault="007D776C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A25CF7" w:rsidRDefault="00A25CF7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BC7246" w:rsidRDefault="00BC7246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  <w:p w:rsidR="00BA511C" w:rsidRPr="00BA511C" w:rsidRDefault="00BA511C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29.2pt;margin-top:320.6pt;width:197.25pt;height:487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" o:allowincell="f" filled="f" strokecolor="#1e0ab6" strokeweight="2pt">
                <v:textbox>
                  <w:txbxContent>
                    <w:p w:rsidR="00BA511C" w:rsidRPr="001A5623" w:rsidRDefault="00BA511C" w:rsidP="00BA511C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  <w:b/>
                        </w:rPr>
                      </w:pPr>
                      <w:r w:rsidRPr="001A5623">
                        <w:rPr>
                          <w:rFonts w:ascii="SassoonPrimaryInfant" w:hAnsi="SassoonPrimaryInfant"/>
                          <w:b/>
                          <w:u w:val="single"/>
                        </w:rPr>
                        <w:t>Scientific vocabulary</w:t>
                      </w:r>
                      <w:r w:rsidRPr="001A5623">
                        <w:rPr>
                          <w:rFonts w:ascii="SassoonPrimaryInfant" w:hAnsi="SassoonPrimaryInfant"/>
                          <w:b/>
                        </w:rPr>
                        <w:t>:</w:t>
                      </w:r>
                    </w:p>
                    <w:p w:rsidR="000A05A0" w:rsidRPr="001A5623" w:rsidRDefault="000A05A0" w:rsidP="00BA511C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 w:rsidRPr="001A5623">
                        <w:rPr>
                          <w:rFonts w:ascii="SassoonPrimaryInfant" w:hAnsi="SassoonPrimaryInfant"/>
                          <w:b/>
                          <w:u w:val="single"/>
                        </w:rPr>
                        <w:t>Basic</w:t>
                      </w:r>
                    </w:p>
                    <w:p w:rsidR="00A25CF7" w:rsidRPr="001A5623" w:rsidRDefault="00A25CF7" w:rsidP="00BA511C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</w:rPr>
                      </w:pPr>
                      <w:r w:rsidRPr="001A5623">
                        <w:rPr>
                          <w:rFonts w:ascii="SassoonPrimaryInfant" w:hAnsi="SassoonPrimaryInfant"/>
                        </w:rPr>
                        <w:t>Fruit</w:t>
                      </w:r>
                      <w:r w:rsidR="00C21B11" w:rsidRPr="001A5623">
                        <w:rPr>
                          <w:rFonts w:ascii="SassoonPrimaryInfant" w:hAnsi="SassoonPrimaryInfant"/>
                        </w:rPr>
                        <w:t>—a food group including, bananas, apples grapes and oranges.</w:t>
                      </w:r>
                    </w:p>
                    <w:p w:rsidR="00A25CF7" w:rsidRPr="001A5623" w:rsidRDefault="00A25CF7" w:rsidP="005B09F9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</w:rPr>
                      </w:pPr>
                      <w:r w:rsidRPr="001A5623">
                        <w:rPr>
                          <w:rFonts w:ascii="SassoonPrimaryInfant" w:hAnsi="SassoonPrimaryInfant"/>
                        </w:rPr>
                        <w:t>Vegetable</w:t>
                      </w:r>
                      <w:r w:rsidR="00C21B11" w:rsidRPr="001A5623">
                        <w:rPr>
                          <w:rFonts w:ascii="SassoonPrimaryInfant" w:hAnsi="SassoonPrimaryInfant"/>
                        </w:rPr>
                        <w:t xml:space="preserve">- a food group including, carrots, broccoli, </w:t>
                      </w:r>
                      <w:r w:rsidR="005B09F9" w:rsidRPr="001A5623">
                        <w:rPr>
                          <w:rFonts w:ascii="SassoonPrimaryInfant" w:hAnsi="SassoonPrimaryInfant"/>
                        </w:rPr>
                        <w:t>cabbage and sprouts.</w:t>
                      </w:r>
                    </w:p>
                    <w:p w:rsidR="00A25CF7" w:rsidRPr="001A5623" w:rsidRDefault="00A25CF7" w:rsidP="00BA511C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</w:rPr>
                      </w:pPr>
                      <w:r w:rsidRPr="001A5623">
                        <w:rPr>
                          <w:rFonts w:ascii="SassoonPrimaryInfant" w:hAnsi="SassoonPrimaryInfant"/>
                        </w:rPr>
                        <w:t>Sugar</w:t>
                      </w:r>
                      <w:r w:rsidR="005B09F9" w:rsidRPr="001A5623">
                        <w:rPr>
                          <w:rFonts w:ascii="SassoonPrimaryInfant" w:hAnsi="SassoonPrimaryInfant"/>
                        </w:rPr>
                        <w:t>- a food group containing added sugar and sugar naturally present in different foods such as fruit sugars.</w:t>
                      </w:r>
                    </w:p>
                    <w:p w:rsidR="000A05A0" w:rsidRPr="001A5623" w:rsidRDefault="000A05A0" w:rsidP="00BA511C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  <w:b/>
                        </w:rPr>
                      </w:pPr>
                    </w:p>
                    <w:p w:rsidR="000A05A0" w:rsidRPr="001A5623" w:rsidRDefault="000A05A0" w:rsidP="00BA511C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 w:rsidRPr="001A5623">
                        <w:rPr>
                          <w:rFonts w:ascii="SassoonPrimaryInfant" w:hAnsi="SassoonPrimaryInfant"/>
                          <w:b/>
                          <w:u w:val="single"/>
                        </w:rPr>
                        <w:t>Subject Specific</w:t>
                      </w:r>
                    </w:p>
                    <w:p w:rsidR="000A05A0" w:rsidRPr="001A5623" w:rsidRDefault="000A05A0" w:rsidP="000A05A0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</w:rPr>
                      </w:pPr>
                      <w:r w:rsidRPr="001A5623">
                        <w:rPr>
                          <w:rFonts w:ascii="SassoonPrimaryInfant" w:hAnsi="SassoonPrimaryInfant"/>
                        </w:rPr>
                        <w:t xml:space="preserve">Dairy –a </w:t>
                      </w:r>
                      <w:r w:rsidR="00C21B11" w:rsidRPr="001A5623">
                        <w:rPr>
                          <w:rFonts w:ascii="SassoonPrimaryInfant" w:hAnsi="SassoonPrimaryInfant"/>
                        </w:rPr>
                        <w:t xml:space="preserve">food group </w:t>
                      </w:r>
                      <w:r w:rsidR="00FB43C5">
                        <w:rPr>
                          <w:rFonts w:ascii="SassoonPrimaryInfant" w:hAnsi="SassoonPrimaryInfant"/>
                        </w:rPr>
                        <w:t>including, milk, cheese,</w:t>
                      </w:r>
                      <w:r w:rsidR="00C21B11" w:rsidRPr="001A5623">
                        <w:rPr>
                          <w:rFonts w:ascii="SassoonPrimaryInfant" w:hAnsi="SassoonPrimaryInfant"/>
                        </w:rPr>
                        <w:t xml:space="preserve"> cream, yoghurt.</w:t>
                      </w:r>
                    </w:p>
                    <w:p w:rsidR="000A05A0" w:rsidRPr="001A5623" w:rsidRDefault="000A05A0" w:rsidP="000A05A0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</w:rPr>
                      </w:pPr>
                      <w:r w:rsidRPr="001A5623">
                        <w:rPr>
                          <w:rFonts w:ascii="SassoonPrimaryInfant" w:hAnsi="SassoonPrimaryInfant"/>
                        </w:rPr>
                        <w:t>Protein</w:t>
                      </w:r>
                      <w:r w:rsidR="00C21B11" w:rsidRPr="001A5623">
                        <w:rPr>
                          <w:rFonts w:ascii="SassoonPrimaryInfant" w:hAnsi="SassoonPrimaryInfant"/>
                        </w:rPr>
                        <w:t>- a food group including, meat, nuts</w:t>
                      </w:r>
                      <w:proofErr w:type="gramStart"/>
                      <w:r w:rsidR="00C21B11" w:rsidRPr="001A5623">
                        <w:rPr>
                          <w:rFonts w:ascii="SassoonPrimaryInfant" w:hAnsi="SassoonPrimaryInfant"/>
                        </w:rPr>
                        <w:t>,  eggs</w:t>
                      </w:r>
                      <w:proofErr w:type="gramEnd"/>
                      <w:r w:rsidR="00C21B11" w:rsidRPr="001A5623">
                        <w:rPr>
                          <w:rFonts w:ascii="SassoonPrimaryInfant" w:hAnsi="SassoonPrimaryInfant"/>
                        </w:rPr>
                        <w:t xml:space="preserve"> and fish.</w:t>
                      </w:r>
                    </w:p>
                    <w:p w:rsidR="000A05A0" w:rsidRPr="001A5623" w:rsidRDefault="000A05A0" w:rsidP="000A05A0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</w:rPr>
                      </w:pPr>
                      <w:r w:rsidRPr="001A5623">
                        <w:rPr>
                          <w:rFonts w:ascii="SassoonPrimaryInfant" w:hAnsi="SassoonPrimaryInfant"/>
                        </w:rPr>
                        <w:t>Carbohydrate</w:t>
                      </w:r>
                      <w:r w:rsidR="00C21B11" w:rsidRPr="001A5623">
                        <w:rPr>
                          <w:rFonts w:ascii="SassoonPrimaryInfant" w:hAnsi="SassoonPrimaryInfant"/>
                        </w:rPr>
                        <w:t>- a food group including bread, rice, pasta</w:t>
                      </w:r>
                    </w:p>
                    <w:p w:rsidR="000A05A0" w:rsidRPr="001A5623" w:rsidRDefault="00C21B11" w:rsidP="000A05A0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</w:rPr>
                      </w:pPr>
                      <w:proofErr w:type="gramStart"/>
                      <w:r w:rsidRPr="001A5623">
                        <w:rPr>
                          <w:rFonts w:ascii="SassoonPrimaryInfant" w:hAnsi="SassoonPrimaryInfant"/>
                        </w:rPr>
                        <w:t>F</w:t>
                      </w:r>
                      <w:r w:rsidR="000A05A0" w:rsidRPr="001A5623">
                        <w:rPr>
                          <w:rFonts w:ascii="SassoonPrimaryInfant" w:hAnsi="SassoonPrimaryInfant"/>
                        </w:rPr>
                        <w:t>ats</w:t>
                      </w:r>
                      <w:r w:rsidRPr="001A5623">
                        <w:rPr>
                          <w:rFonts w:ascii="SassoonPrimaryInfant" w:hAnsi="SassoonPrimaryInfant"/>
                        </w:rPr>
                        <w:t>- a food g</w:t>
                      </w:r>
                      <w:r w:rsidR="00FB43C5">
                        <w:rPr>
                          <w:rFonts w:ascii="SassoonPrimaryInfant" w:hAnsi="SassoonPrimaryInfant"/>
                        </w:rPr>
                        <w:t>roup including, cooking oils,</w:t>
                      </w:r>
                      <w:r w:rsidRPr="001A5623">
                        <w:rPr>
                          <w:rFonts w:ascii="SassoonPrimaryInfant" w:hAnsi="SassoonPrimaryInfant"/>
                        </w:rPr>
                        <w:t xml:space="preserve"> animal fat</w:t>
                      </w:r>
                      <w:r w:rsidR="00FB43C5">
                        <w:rPr>
                          <w:rFonts w:ascii="SassoonPrimaryInfant" w:hAnsi="SassoonPrimaryInfant"/>
                        </w:rPr>
                        <w:t xml:space="preserve"> and butter</w:t>
                      </w:r>
                      <w:r w:rsidRPr="001A5623">
                        <w:rPr>
                          <w:rFonts w:ascii="SassoonPrimaryInfant" w:hAnsi="SassoonPrimaryInfant"/>
                        </w:rPr>
                        <w:t>.</w:t>
                      </w:r>
                      <w:proofErr w:type="gramEnd"/>
                    </w:p>
                    <w:p w:rsidR="00FD4A6C" w:rsidRPr="001A5623" w:rsidRDefault="00FD4A6C" w:rsidP="000A05A0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</w:rPr>
                      </w:pPr>
                      <w:proofErr w:type="gramStart"/>
                      <w:r w:rsidRPr="001A5623">
                        <w:rPr>
                          <w:rFonts w:ascii="SassoonPrimaryInfant" w:hAnsi="SassoonPrimaryInfant"/>
                        </w:rPr>
                        <w:t>Vegetarian—a person who chooses to eat only vegetables.</w:t>
                      </w:r>
                      <w:proofErr w:type="gramEnd"/>
                    </w:p>
                    <w:p w:rsidR="000A05A0" w:rsidRPr="001A5623" w:rsidRDefault="000A05A0" w:rsidP="00BA511C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</w:p>
                    <w:p w:rsidR="00FD4A6C" w:rsidRPr="001A5623" w:rsidRDefault="000A05A0" w:rsidP="00FD4A6C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r w:rsidRPr="001A5623">
                        <w:rPr>
                          <w:rFonts w:ascii="SassoonPrimaryInfant" w:hAnsi="SassoonPrimaryInfant"/>
                          <w:b/>
                          <w:u w:val="single"/>
                        </w:rPr>
                        <w:t>Challenge</w:t>
                      </w:r>
                    </w:p>
                    <w:p w:rsidR="00A25CF7" w:rsidRPr="001A5623" w:rsidRDefault="00FD4A6C" w:rsidP="00FD4A6C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</w:rPr>
                      </w:pPr>
                      <w:r w:rsidRPr="001A5623">
                        <w:rPr>
                          <w:rFonts w:ascii="SassoonPrimaryInfant" w:hAnsi="SassoonPrimaryInfant"/>
                        </w:rPr>
                        <w:t xml:space="preserve">Energy balance- The </w:t>
                      </w:r>
                      <w:r w:rsidR="0096671D" w:rsidRPr="001A5623">
                        <w:rPr>
                          <w:rFonts w:ascii="SassoonPrimaryInfant" w:hAnsi="SassoonPrimaryInfant"/>
                        </w:rPr>
                        <w:t>energy we use up is equal to the energy we get from our food and drink.</w:t>
                      </w:r>
                    </w:p>
                    <w:p w:rsidR="00A25CF7" w:rsidRPr="001A5623" w:rsidRDefault="00A25CF7" w:rsidP="00BA511C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</w:rPr>
                      </w:pPr>
                      <w:r w:rsidRPr="001A5623">
                        <w:rPr>
                          <w:rFonts w:ascii="SassoonPrimaryInfant" w:hAnsi="SassoonPrimaryInfant"/>
                        </w:rPr>
                        <w:t>Calorie</w:t>
                      </w:r>
                      <w:r w:rsidR="0096671D" w:rsidRPr="001A5623">
                        <w:rPr>
                          <w:rFonts w:ascii="SassoonPrimaryInfant" w:hAnsi="SassoonPrimaryInfant"/>
                        </w:rPr>
                        <w:t>- a unit of energy</w:t>
                      </w:r>
                    </w:p>
                    <w:p w:rsidR="007D776C" w:rsidRPr="001A5623" w:rsidRDefault="007D776C" w:rsidP="00BA511C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</w:rPr>
                      </w:pPr>
                      <w:r w:rsidRPr="001A5623">
                        <w:rPr>
                          <w:rFonts w:ascii="SassoonPrimaryInfant" w:hAnsi="SassoonPrimaryInfant"/>
                        </w:rPr>
                        <w:t>Hygiene</w:t>
                      </w:r>
                      <w:r w:rsidR="0096671D" w:rsidRPr="001A5623">
                        <w:rPr>
                          <w:rFonts w:ascii="SassoonPrimaryInfant" w:hAnsi="SassoonPrimaryInfant"/>
                        </w:rPr>
                        <w:t xml:space="preserve">- keeping our bodies </w:t>
                      </w:r>
                      <w:proofErr w:type="gramStart"/>
                      <w:r w:rsidR="0096671D" w:rsidRPr="001A5623">
                        <w:rPr>
                          <w:rFonts w:ascii="SassoonPrimaryInfant" w:hAnsi="SassoonPrimaryInfant"/>
                        </w:rPr>
                        <w:t>clean</w:t>
                      </w:r>
                      <w:proofErr w:type="gramEnd"/>
                    </w:p>
                    <w:p w:rsidR="007D776C" w:rsidRPr="001A5623" w:rsidRDefault="007D776C" w:rsidP="00BA511C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</w:rPr>
                      </w:pPr>
                      <w:proofErr w:type="gramStart"/>
                      <w:r w:rsidRPr="001A5623">
                        <w:rPr>
                          <w:rFonts w:ascii="SassoonPrimaryInfant" w:hAnsi="SassoonPrimaryInfant"/>
                        </w:rPr>
                        <w:t>Composite foods</w:t>
                      </w:r>
                      <w:r w:rsidR="0096671D" w:rsidRPr="001A5623">
                        <w:rPr>
                          <w:rFonts w:ascii="SassoonPrimaryInfant" w:hAnsi="SassoonPrimaryInfant"/>
                        </w:rPr>
                        <w:t>-__ foods containing more than one food group.</w:t>
                      </w:r>
                      <w:proofErr w:type="gramEnd"/>
                    </w:p>
                    <w:p w:rsidR="007D776C" w:rsidRDefault="007D776C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A25CF7" w:rsidRDefault="00A25CF7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BC7246" w:rsidRDefault="00BC7246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  <w:p w:rsidR="00BA511C" w:rsidRPr="00BA511C" w:rsidRDefault="00BA511C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C21B11" w:rsidRPr="00C21B11" w:rsidRDefault="00C21B11" w:rsidP="00C21B11">
      <w:pPr>
        <w:rPr>
          <w:sz w:val="24"/>
        </w:rPr>
      </w:pPr>
    </w:p>
    <w:p w:rsidR="00C21B11" w:rsidRPr="00C21B11" w:rsidRDefault="00B43A17" w:rsidP="00C21B11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55AA745" wp14:editId="51CFC0C8">
            <wp:simplePos x="0" y="0"/>
            <wp:positionH relativeFrom="column">
              <wp:posOffset>-34119</wp:posOffset>
            </wp:positionH>
            <wp:positionV relativeFrom="paragraph">
              <wp:posOffset>213730</wp:posOffset>
            </wp:positionV>
            <wp:extent cx="6714698" cy="795135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291" cy="795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B11" w:rsidRPr="00C21B11" w:rsidRDefault="00A83152" w:rsidP="00C21B11">
      <w:pPr>
        <w:rPr>
          <w:sz w:val="24"/>
        </w:rPr>
      </w:pPr>
      <w:r w:rsidRPr="00A831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393C5" wp14:editId="31E8C19C">
                <wp:simplePos x="0" y="0"/>
                <wp:positionH relativeFrom="column">
                  <wp:posOffset>2326943</wp:posOffset>
                </wp:positionH>
                <wp:positionV relativeFrom="paragraph">
                  <wp:posOffset>266311</wp:posOffset>
                </wp:positionV>
                <wp:extent cx="1583141" cy="464024"/>
                <wp:effectExtent l="0" t="0" r="1714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141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152" w:rsidRPr="00A83152" w:rsidRDefault="00A83152" w:rsidP="00A83152">
                            <w:pPr>
                              <w:rPr>
                                <w:rFonts w:ascii="SassoonPrimaryInfant" w:hAnsi="SassoonPrimaryInfant"/>
                                <w:sz w:val="40"/>
                                <w:szCs w:val="40"/>
                              </w:rPr>
                            </w:pPr>
                            <w:r w:rsidRPr="00A83152">
                              <w:rPr>
                                <w:rFonts w:ascii="SassoonPrimaryInfant" w:hAnsi="SassoonPrimaryInfant"/>
                                <w:sz w:val="40"/>
                                <w:szCs w:val="40"/>
                              </w:rPr>
                              <w:t>Food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2pt;margin-top:20.95pt;width:124.65pt;height:3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">
                <v:textbox>
                  <w:txbxContent>
                    <w:p w:rsidR="00A83152" w:rsidRPr="00A83152" w:rsidRDefault="00A83152" w:rsidP="00A83152">
                      <w:pPr>
                        <w:rPr>
                          <w:rFonts w:ascii="SassoonPrimaryInfant" w:hAnsi="SassoonPrimaryInfant"/>
                          <w:sz w:val="40"/>
                          <w:szCs w:val="40"/>
                        </w:rPr>
                      </w:pPr>
                      <w:r w:rsidRPr="00A83152">
                        <w:rPr>
                          <w:rFonts w:ascii="SassoonPrimaryInfant" w:hAnsi="SassoonPrimaryInfant"/>
                          <w:sz w:val="40"/>
                          <w:szCs w:val="40"/>
                        </w:rPr>
                        <w:t>Food Groups</w:t>
                      </w:r>
                    </w:p>
                  </w:txbxContent>
                </v:textbox>
              </v:shape>
            </w:pict>
          </mc:Fallback>
        </mc:AlternateContent>
      </w:r>
      <w:r w:rsidR="005B09F9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9585DBB" wp14:editId="5E10A387">
                <wp:simplePos x="0" y="0"/>
                <wp:positionH relativeFrom="page">
                  <wp:posOffset>3389630</wp:posOffset>
                </wp:positionH>
                <wp:positionV relativeFrom="page">
                  <wp:posOffset>1000125</wp:posOffset>
                </wp:positionV>
                <wp:extent cx="3907155" cy="1293495"/>
                <wp:effectExtent l="0" t="0" r="17145" b="20955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29349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Pr="009F55E7" w:rsidRDefault="00BC7246" w:rsidP="00045AC9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9F55E7">
                              <w:rPr>
                                <w:rFonts w:ascii="SassoonPrimaryInfant" w:hAnsi="SassoonPrimaryInfant"/>
                                <w:b/>
                              </w:rPr>
                              <w:t xml:space="preserve">Homework </w:t>
                            </w:r>
                            <w:r w:rsidR="00045AC9" w:rsidRPr="009F55E7">
                              <w:rPr>
                                <w:rFonts w:ascii="SassoonPrimaryInfant" w:hAnsi="SassoonPrimaryInfant"/>
                                <w:b/>
                              </w:rPr>
                              <w:t>challenges:</w:t>
                            </w:r>
                          </w:p>
                          <w:p w:rsidR="00045AC9" w:rsidRPr="009F55E7" w:rsidRDefault="00A25CF7" w:rsidP="00045AC9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 w:rsidRPr="009F55E7">
                              <w:rPr>
                                <w:rFonts w:ascii="SassoonPrimaryInfant" w:hAnsi="SassoonPrimaryInfant"/>
                                <w:sz w:val="20"/>
                              </w:rPr>
                              <w:t>Keep a food diary for a few days. Identify the food groups you are eating.</w:t>
                            </w:r>
                          </w:p>
                          <w:p w:rsidR="00FB178B" w:rsidRPr="009F55E7" w:rsidRDefault="00FB178B" w:rsidP="00045AC9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 w:rsidRPr="009F55E7">
                              <w:rPr>
                                <w:rFonts w:ascii="SassoonPrimaryInfant" w:hAnsi="SassoonPrimaryInfant"/>
                                <w:sz w:val="20"/>
                              </w:rPr>
                              <w:t>Plan a healthy packed lunch.</w:t>
                            </w:r>
                          </w:p>
                          <w:p w:rsidR="00A25CF7" w:rsidRPr="009F55E7" w:rsidRDefault="00FB178B" w:rsidP="00045AC9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 w:rsidRPr="009F55E7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Exercise every day. </w:t>
                            </w: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045AC9" w:rsidRPr="008F2871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1" style="position:absolute;margin-left:266.9pt;margin-top:78.75pt;width:307.65pt;height:10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" o:allowincell="f" filled="f" strokecolor="#c45911 [2405]" strokeweight="2pt">
                <v:textbox>
                  <w:txbxContent>
                    <w:p w:rsidR="00045AC9" w:rsidRPr="009F55E7" w:rsidRDefault="00BC7246" w:rsidP="00045AC9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  <w:b/>
                        </w:rPr>
                      </w:pPr>
                      <w:r w:rsidRPr="009F55E7">
                        <w:rPr>
                          <w:rFonts w:ascii="SassoonPrimaryInfant" w:hAnsi="SassoonPrimaryInfant"/>
                          <w:b/>
                        </w:rPr>
                        <w:t xml:space="preserve">Homework </w:t>
                      </w:r>
                      <w:r w:rsidR="00045AC9" w:rsidRPr="009F55E7">
                        <w:rPr>
                          <w:rFonts w:ascii="SassoonPrimaryInfant" w:hAnsi="SassoonPrimaryInfant"/>
                          <w:b/>
                        </w:rPr>
                        <w:t>challenges:</w:t>
                      </w:r>
                    </w:p>
                    <w:p w:rsidR="00045AC9" w:rsidRPr="009F55E7" w:rsidRDefault="00A25CF7" w:rsidP="00045AC9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  <w:sz w:val="20"/>
                        </w:rPr>
                      </w:pPr>
                      <w:r w:rsidRPr="009F55E7">
                        <w:rPr>
                          <w:rFonts w:ascii="SassoonPrimaryInfant" w:hAnsi="SassoonPrimaryInfant"/>
                          <w:sz w:val="20"/>
                        </w:rPr>
                        <w:t>Keep a food diary for a few days. Identify the food groups you are eating.</w:t>
                      </w:r>
                    </w:p>
                    <w:p w:rsidR="00FB178B" w:rsidRPr="009F55E7" w:rsidRDefault="00FB178B" w:rsidP="00045AC9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  <w:sz w:val="20"/>
                        </w:rPr>
                      </w:pPr>
                      <w:r w:rsidRPr="009F55E7">
                        <w:rPr>
                          <w:rFonts w:ascii="SassoonPrimaryInfant" w:hAnsi="SassoonPrimaryInfant"/>
                          <w:sz w:val="20"/>
                        </w:rPr>
                        <w:t>Plan a healthy packed lunch.</w:t>
                      </w:r>
                    </w:p>
                    <w:p w:rsidR="00A25CF7" w:rsidRPr="009F55E7" w:rsidRDefault="00FB178B" w:rsidP="00045AC9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  <w:sz w:val="20"/>
                        </w:rPr>
                      </w:pPr>
                      <w:r w:rsidRPr="009F55E7">
                        <w:rPr>
                          <w:rFonts w:ascii="SassoonPrimaryInfant" w:hAnsi="SassoonPrimaryInfant"/>
                          <w:sz w:val="20"/>
                        </w:rPr>
                        <w:t xml:space="preserve">Exercise every day. </w:t>
                      </w: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045AC9" w:rsidRPr="008F2871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5B09F9" w:rsidRPr="00BC7246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F5E4EA8" wp14:editId="1FFC49FE">
                <wp:simplePos x="0" y="0"/>
                <wp:positionH relativeFrom="page">
                  <wp:posOffset>552091</wp:posOffset>
                </wp:positionH>
                <wp:positionV relativeFrom="page">
                  <wp:posOffset>1086927</wp:posOffset>
                </wp:positionV>
                <wp:extent cx="2458085" cy="966159"/>
                <wp:effectExtent l="0" t="0" r="18415" b="247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66159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Pr="009F55E7" w:rsidRDefault="00045AC9" w:rsidP="00045AC9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9F55E7">
                              <w:rPr>
                                <w:rFonts w:ascii="SassoonPrimaryInfant" w:hAnsi="SassoonPrimaryInfant"/>
                                <w:b/>
                              </w:rPr>
                              <w:t xml:space="preserve">Famous </w:t>
                            </w:r>
                            <w:r w:rsidR="00BA511C" w:rsidRPr="009F55E7">
                              <w:rPr>
                                <w:rFonts w:ascii="SassoonPrimaryInfant" w:hAnsi="SassoonPrimaryInfant"/>
                                <w:b/>
                              </w:rPr>
                              <w:t>p</w:t>
                            </w:r>
                            <w:r w:rsidRPr="009F55E7">
                              <w:rPr>
                                <w:rFonts w:ascii="SassoonPrimaryInfant" w:hAnsi="SassoonPrimaryInfant"/>
                                <w:b/>
                              </w:rPr>
                              <w:t>eople/</w:t>
                            </w:r>
                            <w:r w:rsidR="00BA511C" w:rsidRPr="009F55E7">
                              <w:rPr>
                                <w:rFonts w:ascii="SassoonPrimaryInfant" w:hAnsi="SassoonPrimaryInfant"/>
                                <w:b/>
                              </w:rPr>
                              <w:t>j</w:t>
                            </w:r>
                            <w:r w:rsidRPr="009F55E7">
                              <w:rPr>
                                <w:rFonts w:ascii="SassoonPrimaryInfant" w:hAnsi="SassoonPrimaryInfant"/>
                                <w:b/>
                              </w:rPr>
                              <w:t>obs:</w:t>
                            </w:r>
                          </w:p>
                          <w:p w:rsidR="00045AC9" w:rsidRPr="009F55E7" w:rsidRDefault="007D776C" w:rsidP="00045AC9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9F55E7">
                              <w:rPr>
                                <w:rFonts w:ascii="SassoonPrimaryInfant" w:hAnsi="SassoonPrimaryInfant"/>
                                <w:b/>
                              </w:rPr>
                              <w:t>Chef—Jamie Oliver</w:t>
                            </w:r>
                          </w:p>
                          <w:p w:rsidR="007D776C" w:rsidRPr="009F55E7" w:rsidRDefault="007D776C" w:rsidP="00045AC9">
                            <w:pPr>
                              <w:pStyle w:val="NoSpacing"/>
                              <w:ind w:hanging="90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9F55E7">
                              <w:rPr>
                                <w:rFonts w:ascii="SassoonPrimaryInfant" w:hAnsi="SassoonPrimaryInfant"/>
                                <w:b/>
                              </w:rPr>
                              <w:t>Exercise— sports personalities, athletes</w:t>
                            </w:r>
                          </w:p>
                          <w:p w:rsidR="007D776C" w:rsidRDefault="007D776C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045AC9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045AC9" w:rsidRPr="008F2871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2" style="position:absolute;margin-left:43.45pt;margin-top:85.6pt;width:193.55pt;height:76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" o:allowincell="f" filled="f" strokecolor="#bf8f00 [2407]" strokeweight="2pt">
                <v:textbox>
                  <w:txbxContent>
                    <w:p w:rsidR="00045AC9" w:rsidRPr="009F55E7" w:rsidRDefault="00045AC9" w:rsidP="00045AC9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  <w:b/>
                        </w:rPr>
                      </w:pPr>
                      <w:r w:rsidRPr="009F55E7">
                        <w:rPr>
                          <w:rFonts w:ascii="SassoonPrimaryInfant" w:hAnsi="SassoonPrimaryInfant"/>
                          <w:b/>
                        </w:rPr>
                        <w:t xml:space="preserve">Famous </w:t>
                      </w:r>
                      <w:r w:rsidR="00BA511C" w:rsidRPr="009F55E7">
                        <w:rPr>
                          <w:rFonts w:ascii="SassoonPrimaryInfant" w:hAnsi="SassoonPrimaryInfant"/>
                          <w:b/>
                        </w:rPr>
                        <w:t>p</w:t>
                      </w:r>
                      <w:r w:rsidRPr="009F55E7">
                        <w:rPr>
                          <w:rFonts w:ascii="SassoonPrimaryInfant" w:hAnsi="SassoonPrimaryInfant"/>
                          <w:b/>
                        </w:rPr>
                        <w:t>eople/</w:t>
                      </w:r>
                      <w:r w:rsidR="00BA511C" w:rsidRPr="009F55E7">
                        <w:rPr>
                          <w:rFonts w:ascii="SassoonPrimaryInfant" w:hAnsi="SassoonPrimaryInfant"/>
                          <w:b/>
                        </w:rPr>
                        <w:t>j</w:t>
                      </w:r>
                      <w:r w:rsidRPr="009F55E7">
                        <w:rPr>
                          <w:rFonts w:ascii="SassoonPrimaryInfant" w:hAnsi="SassoonPrimaryInfant"/>
                          <w:b/>
                        </w:rPr>
                        <w:t>obs:</w:t>
                      </w:r>
                    </w:p>
                    <w:p w:rsidR="00045AC9" w:rsidRPr="009F55E7" w:rsidRDefault="007D776C" w:rsidP="00045AC9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  <w:b/>
                        </w:rPr>
                      </w:pPr>
                      <w:r w:rsidRPr="009F55E7">
                        <w:rPr>
                          <w:rFonts w:ascii="SassoonPrimaryInfant" w:hAnsi="SassoonPrimaryInfant"/>
                          <w:b/>
                        </w:rPr>
                        <w:t>Chef—Jamie Oliver</w:t>
                      </w:r>
                    </w:p>
                    <w:p w:rsidR="007D776C" w:rsidRPr="009F55E7" w:rsidRDefault="007D776C" w:rsidP="00045AC9">
                      <w:pPr>
                        <w:pStyle w:val="NoSpacing"/>
                        <w:ind w:hanging="90"/>
                        <w:rPr>
                          <w:rFonts w:ascii="SassoonPrimaryInfant" w:hAnsi="SassoonPrimaryInfant"/>
                          <w:b/>
                        </w:rPr>
                      </w:pPr>
                      <w:r w:rsidRPr="009F55E7">
                        <w:rPr>
                          <w:rFonts w:ascii="SassoonPrimaryInfant" w:hAnsi="SassoonPrimaryInfant"/>
                          <w:b/>
                        </w:rPr>
                        <w:t>Exercise— sports personalities, athletes</w:t>
                      </w:r>
                    </w:p>
                    <w:p w:rsidR="007D776C" w:rsidRDefault="007D776C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045AC9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045AC9" w:rsidRPr="008F2871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C21B11" w:rsidRDefault="00C21B11" w:rsidP="00C21B11">
      <w:pPr>
        <w:rPr>
          <w:sz w:val="24"/>
        </w:rPr>
      </w:pPr>
    </w:p>
    <w:p w:rsidR="00BA511C" w:rsidRPr="00C21B11" w:rsidRDefault="00A24F3E" w:rsidP="00C21B11">
      <w:pPr>
        <w:tabs>
          <w:tab w:val="left" w:pos="4116"/>
        </w:tabs>
        <w:rPr>
          <w:sz w:val="24"/>
        </w:rPr>
      </w:pPr>
      <w:r w:rsidRPr="00A831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A110F9" wp14:editId="7314FAD1">
                <wp:simplePos x="0" y="0"/>
                <wp:positionH relativeFrom="column">
                  <wp:posOffset>3200401</wp:posOffset>
                </wp:positionH>
                <wp:positionV relativeFrom="paragraph">
                  <wp:posOffset>6389503</wp:posOffset>
                </wp:positionV>
                <wp:extent cx="1460310" cy="368300"/>
                <wp:effectExtent l="0" t="0" r="26035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3E" w:rsidRPr="00A83152" w:rsidRDefault="00A24F3E" w:rsidP="00A24F3E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Carbohyd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2pt;margin-top:503.1pt;width:115pt;height: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">
                <v:textbox>
                  <w:txbxContent>
                    <w:p w:rsidR="00A24F3E" w:rsidRPr="00A83152" w:rsidRDefault="00A24F3E" w:rsidP="00A24F3E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Carbohydrates</w:t>
                      </w:r>
                    </w:p>
                  </w:txbxContent>
                </v:textbox>
              </v:shape>
            </w:pict>
          </mc:Fallback>
        </mc:AlternateContent>
      </w:r>
      <w:r w:rsidRPr="00A831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E2DB7" wp14:editId="497CC29C">
                <wp:simplePos x="0" y="0"/>
                <wp:positionH relativeFrom="column">
                  <wp:posOffset>402201</wp:posOffset>
                </wp:positionH>
                <wp:positionV relativeFrom="paragraph">
                  <wp:posOffset>3004820</wp:posOffset>
                </wp:positionV>
                <wp:extent cx="1132764" cy="368300"/>
                <wp:effectExtent l="0" t="0" r="1079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764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3E" w:rsidRPr="00A83152" w:rsidRDefault="00A24F3E" w:rsidP="00A24F3E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.65pt;margin-top:236.6pt;width:89.2pt;height: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">
                <v:textbox>
                  <w:txbxContent>
                    <w:p w:rsidR="00A24F3E" w:rsidRPr="00A83152" w:rsidRDefault="00A24F3E" w:rsidP="00A24F3E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  <w:r w:rsidRPr="00A831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859D7" wp14:editId="50DB4274">
                <wp:simplePos x="0" y="0"/>
                <wp:positionH relativeFrom="column">
                  <wp:posOffset>5396978</wp:posOffset>
                </wp:positionH>
                <wp:positionV relativeFrom="paragraph">
                  <wp:posOffset>3741714</wp:posOffset>
                </wp:positionV>
                <wp:extent cx="682388" cy="368300"/>
                <wp:effectExtent l="0" t="0" r="2286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3E" w:rsidRPr="00A83152" w:rsidRDefault="00A24F3E" w:rsidP="00A24F3E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4.95pt;margin-top:294.6pt;width:53.75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">
                <v:textbox>
                  <w:txbxContent>
                    <w:p w:rsidR="00A24F3E" w:rsidRPr="00A83152" w:rsidRDefault="00A24F3E" w:rsidP="00A24F3E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Fruits</w:t>
                      </w:r>
                    </w:p>
                  </w:txbxContent>
                </v:textbox>
              </v:shape>
            </w:pict>
          </mc:Fallback>
        </mc:AlternateContent>
      </w:r>
      <w:r w:rsidR="00A83152" w:rsidRPr="00A831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60A2F" wp14:editId="0DF1838B">
                <wp:simplePos x="0" y="0"/>
                <wp:positionH relativeFrom="column">
                  <wp:posOffset>4551045</wp:posOffset>
                </wp:positionH>
                <wp:positionV relativeFrom="paragraph">
                  <wp:posOffset>1748790</wp:posOffset>
                </wp:positionV>
                <wp:extent cx="845820" cy="368300"/>
                <wp:effectExtent l="0" t="0" r="1143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152" w:rsidRPr="00A83152" w:rsidRDefault="00A83152" w:rsidP="00A83152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Prote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8.35pt;margin-top:137.7pt;width:66.6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">
                <v:textbox>
                  <w:txbxContent>
                    <w:p w:rsidR="00A83152" w:rsidRPr="00A83152" w:rsidRDefault="00A83152" w:rsidP="00A83152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Proteins</w:t>
                      </w:r>
                    </w:p>
                  </w:txbxContent>
                </v:textbox>
              </v:shape>
            </w:pict>
          </mc:Fallback>
        </mc:AlternateContent>
      </w:r>
      <w:r w:rsidR="00A83152" w:rsidRPr="00A831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5D724" wp14:editId="1ABB77F7">
                <wp:simplePos x="0" y="0"/>
                <wp:positionH relativeFrom="column">
                  <wp:posOffset>1084580</wp:posOffset>
                </wp:positionH>
                <wp:positionV relativeFrom="paragraph">
                  <wp:posOffset>1967230</wp:posOffset>
                </wp:positionV>
                <wp:extent cx="695960" cy="368300"/>
                <wp:effectExtent l="0" t="0" r="2794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152" w:rsidRPr="00A83152" w:rsidRDefault="00A83152" w:rsidP="00A83152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Da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5.4pt;margin-top:154.9pt;width:54.8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">
                <v:textbox>
                  <w:txbxContent>
                    <w:p w:rsidR="00A83152" w:rsidRPr="00A83152" w:rsidRDefault="00A83152" w:rsidP="00A83152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Dairy</w:t>
                      </w:r>
                    </w:p>
                  </w:txbxContent>
                </v:textbox>
              </v:shape>
            </w:pict>
          </mc:Fallback>
        </mc:AlternateContent>
      </w:r>
      <w:r w:rsidR="00A83152" w:rsidRPr="00A8315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79A7A" wp14:editId="45BDFAAF">
                <wp:simplePos x="0" y="0"/>
                <wp:positionH relativeFrom="column">
                  <wp:posOffset>3914926</wp:posOffset>
                </wp:positionH>
                <wp:positionV relativeFrom="paragraph">
                  <wp:posOffset>573206</wp:posOffset>
                </wp:positionV>
                <wp:extent cx="1583140" cy="368490"/>
                <wp:effectExtent l="0" t="0" r="1714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140" cy="36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152" w:rsidRPr="00A83152" w:rsidRDefault="00A83152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</w:pPr>
                            <w:r w:rsidRPr="00A83152">
                              <w:rPr>
                                <w:rFonts w:ascii="SassoonPrimaryInfant" w:hAnsi="SassoonPrimaryInfant"/>
                                <w:sz w:val="32"/>
                                <w:szCs w:val="32"/>
                              </w:rPr>
                              <w:t>Fats and Sug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8.25pt;margin-top:45.15pt;width:124.6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tnJgIAAE0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">
                <v:textbox>
                  <w:txbxContent>
                    <w:p w:rsidR="00A83152" w:rsidRPr="00A83152" w:rsidRDefault="00A83152">
                      <w:pPr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</w:pPr>
                      <w:r w:rsidRPr="00A83152">
                        <w:rPr>
                          <w:rFonts w:ascii="SassoonPrimaryInfant" w:hAnsi="SassoonPrimaryInfant"/>
                          <w:sz w:val="32"/>
                          <w:szCs w:val="32"/>
                        </w:rPr>
                        <w:t>Fats and Sugars</w:t>
                      </w:r>
                    </w:p>
                  </w:txbxContent>
                </v:textbox>
              </v:shape>
            </w:pict>
          </mc:Fallback>
        </mc:AlternateContent>
      </w:r>
      <w:r w:rsidR="00C21B11">
        <w:rPr>
          <w:sz w:val="24"/>
        </w:rPr>
        <w:tab/>
      </w:r>
    </w:p>
    <w:sectPr w:rsidR="00BA511C" w:rsidRPr="00C21B11" w:rsidSect="00045AC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C9" w:rsidRDefault="00045AC9" w:rsidP="00045AC9">
      <w:pPr>
        <w:spacing w:after="0" w:line="240" w:lineRule="auto"/>
      </w:pPr>
      <w:r>
        <w:separator/>
      </w:r>
    </w:p>
  </w:endnote>
  <w:end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C9" w:rsidRDefault="00045AC9" w:rsidP="00045AC9">
      <w:pPr>
        <w:spacing w:after="0" w:line="240" w:lineRule="auto"/>
      </w:pPr>
      <w:r>
        <w:separator/>
      </w:r>
    </w:p>
  </w:footnote>
  <w:foot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C9" w:rsidRPr="00045AC9" w:rsidRDefault="00045AC9" w:rsidP="00045AC9">
    <w:pPr>
      <w:pStyle w:val="Header"/>
      <w:jc w:val="center"/>
      <w:rPr>
        <w:color w:val="7F7F7F" w:themeColor="text1" w:themeTint="80"/>
        <w:sz w:val="44"/>
      </w:rPr>
    </w:pPr>
    <w:r w:rsidRPr="00045AC9">
      <w:rPr>
        <w:color w:val="7F7F7F" w:themeColor="text1" w:themeTint="80"/>
        <w:sz w:val="44"/>
      </w:rPr>
      <w:t>HEAP BRIDGE VILLAGE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1663"/>
    <w:multiLevelType w:val="hybridMultilevel"/>
    <w:tmpl w:val="EF88E45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7951FB0"/>
    <w:multiLevelType w:val="hybridMultilevel"/>
    <w:tmpl w:val="94D42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C9"/>
    <w:rsid w:val="00045AC9"/>
    <w:rsid w:val="000758EA"/>
    <w:rsid w:val="000A05A0"/>
    <w:rsid w:val="00167845"/>
    <w:rsid w:val="001A5623"/>
    <w:rsid w:val="003C0A84"/>
    <w:rsid w:val="004F0312"/>
    <w:rsid w:val="005436C4"/>
    <w:rsid w:val="005B09F9"/>
    <w:rsid w:val="005D3B14"/>
    <w:rsid w:val="006C755A"/>
    <w:rsid w:val="00787C72"/>
    <w:rsid w:val="007D776C"/>
    <w:rsid w:val="008E12DF"/>
    <w:rsid w:val="00913A74"/>
    <w:rsid w:val="00915148"/>
    <w:rsid w:val="0096671D"/>
    <w:rsid w:val="00973CB2"/>
    <w:rsid w:val="009F55E7"/>
    <w:rsid w:val="00A24F3E"/>
    <w:rsid w:val="00A25CF7"/>
    <w:rsid w:val="00A27887"/>
    <w:rsid w:val="00A83152"/>
    <w:rsid w:val="00B43A17"/>
    <w:rsid w:val="00BA511C"/>
    <w:rsid w:val="00BC7246"/>
    <w:rsid w:val="00C2140B"/>
    <w:rsid w:val="00C21B11"/>
    <w:rsid w:val="00CA0C89"/>
    <w:rsid w:val="00D9548E"/>
    <w:rsid w:val="00EA1F93"/>
    <w:rsid w:val="00FB149D"/>
    <w:rsid w:val="00FB178B"/>
    <w:rsid w:val="00FB2841"/>
    <w:rsid w:val="00FB43C5"/>
    <w:rsid w:val="00FD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EAE4-4039-4E0E-8085-12F5DA5C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ckcroft</dc:creator>
  <cp:lastModifiedBy>jewins</cp:lastModifiedBy>
  <cp:revision>15</cp:revision>
  <cp:lastPrinted>2018-11-28T14:02:00Z</cp:lastPrinted>
  <dcterms:created xsi:type="dcterms:W3CDTF">2018-11-27T19:32:00Z</dcterms:created>
  <dcterms:modified xsi:type="dcterms:W3CDTF">2019-01-03T20:59:00Z</dcterms:modified>
</cp:coreProperties>
</file>